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6534" w:rsidRDefault="004165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416534" w:rsidRDefault="00416534"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w:t>
      </w:r>
      <w:proofErr w:type="gramStart"/>
      <w:r w:rsidR="00431FE4">
        <w:t>theory(</w:t>
      </w:r>
      <w:proofErr w:type="gramEnd"/>
      <w:r w:rsidR="00431FE4">
        <w:t>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TVF vs multi statement TVF</w:t>
      </w:r>
      <w:r w:rsidR="00A346B0">
        <w:t xml:space="preserve"> vs scalar UDF.</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bookmarkStart w:id="0" w:name="_GoBack"/>
      <w:bookmarkEnd w:id="0"/>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2658D"/>
    <w:rsid w:val="001314AB"/>
    <w:rsid w:val="001354CE"/>
    <w:rsid w:val="001368D7"/>
    <w:rsid w:val="00136D46"/>
    <w:rsid w:val="00142920"/>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F55A"/>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CF3B-E91B-4F79-B4BA-99B40E48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8</TotalTime>
  <Pages>12</Pages>
  <Words>7856</Words>
  <Characters>4478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77</cp:revision>
  <dcterms:created xsi:type="dcterms:W3CDTF">2018-02-02T03:46:00Z</dcterms:created>
  <dcterms:modified xsi:type="dcterms:W3CDTF">2018-10-01T00:12:00Z</dcterms:modified>
</cp:coreProperties>
</file>